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46B07" w14:textId="77777777" w:rsidR="00837FAC" w:rsidRDefault="00837FAC" w:rsidP="007F7141">
      <w:r>
        <w:separator/>
      </w:r>
    </w:p>
  </w:endnote>
  <w:endnote w:type="continuationSeparator" w:id="0">
    <w:p w14:paraId="1A45F84C" w14:textId="77777777" w:rsidR="00837FAC" w:rsidRDefault="00837FA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0CB4B" w14:textId="77777777" w:rsidR="00837FAC" w:rsidRDefault="00837FAC" w:rsidP="007F7141">
      <w:r>
        <w:separator/>
      </w:r>
    </w:p>
  </w:footnote>
  <w:footnote w:type="continuationSeparator" w:id="0">
    <w:p w14:paraId="0E24253D" w14:textId="77777777" w:rsidR="00837FAC" w:rsidRDefault="00837FA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149A4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37FAC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37E2C70-C58C-47DF-A8A1-58601B2A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5360-191C-41FB-90C9-68D753C2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09:03:00Z</dcterms:created>
  <dcterms:modified xsi:type="dcterms:W3CDTF">2025-11-10T09:03:00Z</dcterms:modified>
</cp:coreProperties>
</file>